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C80F" w14:textId="77777777" w:rsidR="00C26CAF" w:rsidRPr="00F9003F" w:rsidRDefault="00C26CAF" w:rsidP="008A4C60">
      <w:pPr>
        <w:spacing w:after="0" w:line="240" w:lineRule="auto"/>
        <w:rPr>
          <w:b/>
          <w:bCs/>
          <w:sz w:val="28"/>
          <w:szCs w:val="28"/>
        </w:rPr>
      </w:pPr>
      <w:r w:rsidRPr="00F9003F">
        <w:rPr>
          <w:b/>
          <w:bCs/>
          <w:sz w:val="28"/>
          <w:szCs w:val="28"/>
        </w:rPr>
        <w:t>Печатная форма: Заказ поставщику</w:t>
      </w:r>
    </w:p>
    <w:p w14:paraId="426FC795" w14:textId="77777777" w:rsidR="00F9003F" w:rsidRPr="00F9003F" w:rsidRDefault="00F9003F" w:rsidP="008A4C60">
      <w:pPr>
        <w:spacing w:after="0" w:line="240" w:lineRule="auto"/>
        <w:rPr>
          <w:b/>
          <w:bCs/>
          <w:sz w:val="16"/>
          <w:szCs w:val="16"/>
        </w:rPr>
      </w:pPr>
    </w:p>
    <w:p w14:paraId="55487AB1" w14:textId="77777777" w:rsidR="00C26CAF" w:rsidRPr="00F9003F" w:rsidRDefault="008A0107" w:rsidP="008A4C60">
      <w:pPr>
        <w:spacing w:after="0" w:line="240" w:lineRule="auto"/>
        <w:rPr>
          <w:b/>
          <w:bCs/>
        </w:rPr>
      </w:pPr>
      <w:r w:rsidRPr="00F9003F">
        <w:rPr>
          <w:b/>
          <w:bCs/>
        </w:rPr>
        <w:t>Исходная форма:</w:t>
      </w:r>
    </w:p>
    <w:p w14:paraId="41E07000" w14:textId="7C156DCC" w:rsidR="00A4656F" w:rsidRDefault="00522E51" w:rsidP="008A4C60">
      <w:pPr>
        <w:spacing w:after="0" w:line="240" w:lineRule="auto"/>
      </w:pPr>
      <w:r>
        <w:rPr>
          <w:noProof/>
        </w:rPr>
        <w:drawing>
          <wp:inline distT="0" distB="0" distL="0" distR="0" wp14:anchorId="0390D23F" wp14:editId="05B255E4">
            <wp:extent cx="5242560" cy="343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8E8F" w14:textId="77777777" w:rsidR="00A4656F" w:rsidRDefault="00A4656F" w:rsidP="008A4C60">
      <w:pPr>
        <w:spacing w:after="0" w:line="240" w:lineRule="auto"/>
      </w:pPr>
    </w:p>
    <w:p w14:paraId="53AAE6A1" w14:textId="77777777" w:rsidR="00A4656F" w:rsidRPr="00F9003F" w:rsidRDefault="00A4656F" w:rsidP="008A4C60">
      <w:pPr>
        <w:spacing w:after="0" w:line="240" w:lineRule="auto"/>
        <w:rPr>
          <w:b/>
          <w:bCs/>
        </w:rPr>
      </w:pPr>
      <w:r w:rsidRPr="00F9003F">
        <w:rPr>
          <w:b/>
          <w:bCs/>
        </w:rPr>
        <w:t>Требуется изменить:</w:t>
      </w:r>
    </w:p>
    <w:p w14:paraId="5E5E90CB" w14:textId="77777777" w:rsidR="00F9003F" w:rsidRPr="00F9003F" w:rsidRDefault="00F9003F" w:rsidP="008A4C60">
      <w:pPr>
        <w:spacing w:after="0" w:line="240" w:lineRule="auto"/>
        <w:rPr>
          <w:sz w:val="16"/>
          <w:szCs w:val="16"/>
        </w:rPr>
      </w:pPr>
    </w:p>
    <w:p w14:paraId="6CE5A192" w14:textId="77777777" w:rsidR="00A4656F" w:rsidRDefault="00A4656F" w:rsidP="00A4656F">
      <w:pPr>
        <w:pStyle w:val="a3"/>
        <w:numPr>
          <w:ilvl w:val="0"/>
          <w:numId w:val="1"/>
        </w:numPr>
        <w:spacing w:after="0" w:line="240" w:lineRule="auto"/>
      </w:pPr>
      <w:r>
        <w:t>Столбец: «Дата» меняем на «Артикул поставщика».</w:t>
      </w:r>
    </w:p>
    <w:p w14:paraId="40745879" w14:textId="77777777" w:rsidR="00A4656F" w:rsidRDefault="00A4656F" w:rsidP="00A4656F">
      <w:pPr>
        <w:pStyle w:val="a3"/>
        <w:spacing w:after="0" w:line="240" w:lineRule="auto"/>
      </w:pPr>
      <w:r>
        <w:t>Данные: Дополнительный параметр «Артикул поставщика» с карточки товара.</w:t>
      </w:r>
    </w:p>
    <w:p w14:paraId="4A72EC4E" w14:textId="77777777" w:rsidR="00A4656F" w:rsidRDefault="00A4656F" w:rsidP="008A4C60">
      <w:pPr>
        <w:spacing w:after="0" w:line="240" w:lineRule="auto"/>
      </w:pPr>
      <w:r w:rsidRPr="00A4656F">
        <w:rPr>
          <w:noProof/>
        </w:rPr>
        <w:drawing>
          <wp:anchor distT="0" distB="0" distL="114300" distR="114300" simplePos="0" relativeHeight="251660288" behindDoc="0" locked="0" layoutInCell="1" allowOverlap="1" wp14:anchorId="136F1079" wp14:editId="26D7BC70">
            <wp:simplePos x="0" y="0"/>
            <wp:positionH relativeFrom="margin">
              <wp:align>left</wp:align>
            </wp:positionH>
            <wp:positionV relativeFrom="paragraph">
              <wp:posOffset>86857</wp:posOffset>
            </wp:positionV>
            <wp:extent cx="4147667" cy="5351228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67" cy="535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037B7" w14:textId="77777777" w:rsidR="00A4656F" w:rsidRDefault="00A4656F" w:rsidP="008A4C60">
      <w:pPr>
        <w:spacing w:after="0" w:line="240" w:lineRule="auto"/>
      </w:pPr>
    </w:p>
    <w:p w14:paraId="75C636FA" w14:textId="77777777" w:rsidR="00A4656F" w:rsidRDefault="00A4656F" w:rsidP="008A4C60">
      <w:pPr>
        <w:spacing w:after="0" w:line="240" w:lineRule="auto"/>
      </w:pPr>
    </w:p>
    <w:p w14:paraId="50380A4F" w14:textId="77777777" w:rsidR="00A4656F" w:rsidRDefault="00A4656F" w:rsidP="008A4C60">
      <w:pPr>
        <w:spacing w:after="0" w:line="240" w:lineRule="auto"/>
      </w:pPr>
    </w:p>
    <w:p w14:paraId="10F04B59" w14:textId="77777777" w:rsidR="00A4656F" w:rsidRDefault="00A4656F" w:rsidP="008A4C60">
      <w:pPr>
        <w:spacing w:after="0" w:line="240" w:lineRule="auto"/>
      </w:pPr>
    </w:p>
    <w:p w14:paraId="6D875638" w14:textId="77777777" w:rsidR="00A4656F" w:rsidRDefault="00A4656F" w:rsidP="008A4C60">
      <w:pPr>
        <w:spacing w:after="0" w:line="240" w:lineRule="auto"/>
      </w:pPr>
    </w:p>
    <w:p w14:paraId="7C0387B8" w14:textId="77777777" w:rsidR="00A4656F" w:rsidRDefault="00A4656F" w:rsidP="008A4C60">
      <w:pPr>
        <w:spacing w:after="0" w:line="240" w:lineRule="auto"/>
      </w:pPr>
    </w:p>
    <w:p w14:paraId="2E7A94E8" w14:textId="77777777" w:rsidR="00A4656F" w:rsidRDefault="00A4656F" w:rsidP="008A4C60">
      <w:pPr>
        <w:spacing w:after="0" w:line="240" w:lineRule="auto"/>
      </w:pPr>
    </w:p>
    <w:p w14:paraId="2FAF53E3" w14:textId="77777777" w:rsidR="00A4656F" w:rsidRDefault="00A4656F" w:rsidP="008A4C60">
      <w:pPr>
        <w:spacing w:after="0" w:line="240" w:lineRule="auto"/>
      </w:pPr>
    </w:p>
    <w:p w14:paraId="7431E981" w14:textId="77777777" w:rsidR="00A4656F" w:rsidRDefault="00A4656F" w:rsidP="008A4C60">
      <w:pPr>
        <w:spacing w:after="0" w:line="240" w:lineRule="auto"/>
      </w:pPr>
    </w:p>
    <w:p w14:paraId="39D7E2FD" w14:textId="77777777" w:rsidR="00A4656F" w:rsidRDefault="00A4656F" w:rsidP="008A4C60">
      <w:pPr>
        <w:spacing w:after="0" w:line="240" w:lineRule="auto"/>
      </w:pPr>
    </w:p>
    <w:p w14:paraId="2A2BD7C2" w14:textId="77777777" w:rsidR="00A4656F" w:rsidRDefault="00A4656F" w:rsidP="008A4C60">
      <w:pPr>
        <w:spacing w:after="0" w:line="240" w:lineRule="auto"/>
      </w:pPr>
    </w:p>
    <w:p w14:paraId="6F00EAC4" w14:textId="77777777" w:rsidR="00A4656F" w:rsidRDefault="00A4656F" w:rsidP="008A4C60">
      <w:pPr>
        <w:spacing w:after="0" w:line="240" w:lineRule="auto"/>
      </w:pPr>
    </w:p>
    <w:p w14:paraId="113B5160" w14:textId="77777777" w:rsidR="00A4656F" w:rsidRDefault="00A4656F" w:rsidP="008A4C60">
      <w:pPr>
        <w:spacing w:after="0" w:line="240" w:lineRule="auto"/>
      </w:pPr>
    </w:p>
    <w:p w14:paraId="2BAD8035" w14:textId="77777777" w:rsidR="00A4656F" w:rsidRDefault="00A4656F" w:rsidP="008A4C60">
      <w:pPr>
        <w:spacing w:after="0" w:line="240" w:lineRule="auto"/>
      </w:pPr>
    </w:p>
    <w:p w14:paraId="3A1C2ACD" w14:textId="77777777" w:rsidR="00A4656F" w:rsidRDefault="00A4656F" w:rsidP="008A4C60">
      <w:pPr>
        <w:spacing w:after="0" w:line="240" w:lineRule="auto"/>
      </w:pPr>
    </w:p>
    <w:p w14:paraId="65A2C121" w14:textId="77777777" w:rsidR="00A4656F" w:rsidRDefault="00A4656F" w:rsidP="008A4C60">
      <w:pPr>
        <w:spacing w:after="0" w:line="240" w:lineRule="auto"/>
      </w:pPr>
    </w:p>
    <w:p w14:paraId="2FD7F3D8" w14:textId="77777777" w:rsidR="00A4656F" w:rsidRDefault="00A4656F" w:rsidP="008A4C60">
      <w:pPr>
        <w:spacing w:after="0" w:line="240" w:lineRule="auto"/>
      </w:pPr>
    </w:p>
    <w:p w14:paraId="0AB26BAE" w14:textId="77777777" w:rsidR="00A4656F" w:rsidRDefault="00A4656F" w:rsidP="008A4C60">
      <w:pPr>
        <w:spacing w:after="0" w:line="240" w:lineRule="auto"/>
      </w:pPr>
    </w:p>
    <w:p w14:paraId="79D9AD40" w14:textId="77777777" w:rsidR="00A4656F" w:rsidRDefault="00A4656F" w:rsidP="008A4C60">
      <w:pPr>
        <w:spacing w:after="0" w:line="240" w:lineRule="auto"/>
      </w:pPr>
    </w:p>
    <w:p w14:paraId="2ED8758C" w14:textId="77777777" w:rsidR="00A4656F" w:rsidRDefault="00A4656F" w:rsidP="008A4C60">
      <w:pPr>
        <w:spacing w:after="0" w:line="240" w:lineRule="auto"/>
      </w:pPr>
    </w:p>
    <w:p w14:paraId="41225B18" w14:textId="77777777" w:rsidR="00A4656F" w:rsidRDefault="00A4656F" w:rsidP="008A4C60">
      <w:pPr>
        <w:spacing w:after="0" w:line="240" w:lineRule="auto"/>
      </w:pPr>
    </w:p>
    <w:p w14:paraId="5E0D7C63" w14:textId="77777777" w:rsidR="00A4656F" w:rsidRDefault="00A4656F" w:rsidP="008A4C60">
      <w:pPr>
        <w:spacing w:after="0" w:line="240" w:lineRule="auto"/>
      </w:pPr>
    </w:p>
    <w:p w14:paraId="4669C58B" w14:textId="77777777" w:rsidR="00A4656F" w:rsidRDefault="00A4656F" w:rsidP="008A4C60">
      <w:pPr>
        <w:spacing w:after="0" w:line="240" w:lineRule="auto"/>
      </w:pPr>
    </w:p>
    <w:p w14:paraId="62CC4EB2" w14:textId="77777777" w:rsidR="00A4656F" w:rsidRDefault="00A4656F" w:rsidP="008A4C60">
      <w:pPr>
        <w:spacing w:after="0" w:line="240" w:lineRule="auto"/>
      </w:pPr>
    </w:p>
    <w:p w14:paraId="52F3DD67" w14:textId="77777777" w:rsidR="00A4656F" w:rsidRDefault="00A4656F" w:rsidP="008A4C60">
      <w:pPr>
        <w:spacing w:after="0" w:line="240" w:lineRule="auto"/>
      </w:pPr>
    </w:p>
    <w:p w14:paraId="708190FB" w14:textId="77777777" w:rsidR="00C26CAF" w:rsidRDefault="00C26CAF" w:rsidP="008A4C60">
      <w:pPr>
        <w:spacing w:after="0" w:line="240" w:lineRule="auto"/>
      </w:pPr>
    </w:p>
    <w:p w14:paraId="35A3E1D9" w14:textId="77777777" w:rsidR="00C26CAF" w:rsidRDefault="00C26CAF" w:rsidP="008A4C60">
      <w:pPr>
        <w:spacing w:after="0" w:line="240" w:lineRule="auto"/>
      </w:pPr>
    </w:p>
    <w:p w14:paraId="6B1C14A0" w14:textId="77777777" w:rsidR="008A0107" w:rsidRDefault="008A0107" w:rsidP="008A4C60">
      <w:pPr>
        <w:spacing w:after="0" w:line="240" w:lineRule="auto"/>
      </w:pPr>
    </w:p>
    <w:p w14:paraId="2F503350" w14:textId="77777777" w:rsidR="008A0107" w:rsidRDefault="008A0107" w:rsidP="008A4C60">
      <w:pPr>
        <w:spacing w:after="0" w:line="240" w:lineRule="auto"/>
      </w:pPr>
    </w:p>
    <w:p w14:paraId="32CD6133" w14:textId="77777777" w:rsidR="008A0107" w:rsidRDefault="008A0107" w:rsidP="008A4C60">
      <w:pPr>
        <w:spacing w:after="0" w:line="240" w:lineRule="auto"/>
      </w:pPr>
    </w:p>
    <w:p w14:paraId="0C16B2E7" w14:textId="77777777" w:rsidR="008A0107" w:rsidRDefault="008A0107" w:rsidP="008A4C60">
      <w:pPr>
        <w:spacing w:after="0" w:line="240" w:lineRule="auto"/>
      </w:pPr>
    </w:p>
    <w:p w14:paraId="5DDA056F" w14:textId="77777777" w:rsidR="008A0107" w:rsidRPr="00F9003F" w:rsidRDefault="008A0107" w:rsidP="008A4C60">
      <w:pPr>
        <w:spacing w:after="0" w:line="240" w:lineRule="auto"/>
        <w:rPr>
          <w:sz w:val="16"/>
          <w:szCs w:val="16"/>
        </w:rPr>
      </w:pPr>
    </w:p>
    <w:p w14:paraId="100F5209" w14:textId="77777777" w:rsidR="008A0107" w:rsidRDefault="008A0107" w:rsidP="008A4C60">
      <w:pPr>
        <w:spacing w:after="0" w:line="240" w:lineRule="auto"/>
        <w:rPr>
          <w:sz w:val="16"/>
          <w:szCs w:val="16"/>
        </w:rPr>
      </w:pPr>
    </w:p>
    <w:p w14:paraId="36CAED86" w14:textId="77777777" w:rsidR="00F9003F" w:rsidRPr="00F9003F" w:rsidRDefault="00F9003F" w:rsidP="008A4C60">
      <w:pPr>
        <w:spacing w:after="0" w:line="240" w:lineRule="auto"/>
        <w:rPr>
          <w:sz w:val="16"/>
          <w:szCs w:val="16"/>
        </w:rPr>
      </w:pPr>
    </w:p>
    <w:p w14:paraId="30F0BCC8" w14:textId="30FA38BA" w:rsidR="00760E17" w:rsidRDefault="00760E17" w:rsidP="00A4656F">
      <w:pPr>
        <w:pStyle w:val="a3"/>
        <w:numPr>
          <w:ilvl w:val="0"/>
          <w:numId w:val="1"/>
        </w:numPr>
        <w:spacing w:after="0" w:line="240" w:lineRule="auto"/>
      </w:pPr>
      <w:r>
        <w:t>Добавляем столбец «Артикул»</w:t>
      </w:r>
    </w:p>
    <w:p w14:paraId="0A5F081F" w14:textId="1A55F760" w:rsidR="00760E17" w:rsidRDefault="00760E17" w:rsidP="00760E17">
      <w:pPr>
        <w:pStyle w:val="a3"/>
        <w:spacing w:after="0" w:line="240" w:lineRule="auto"/>
      </w:pPr>
      <w:r>
        <w:t>Артикул номенклатуры с карточки товара.</w:t>
      </w:r>
    </w:p>
    <w:p w14:paraId="6EFFE3B5" w14:textId="4092B05D" w:rsidR="00760E17" w:rsidRDefault="00760E17" w:rsidP="00760E17">
      <w:pPr>
        <w:pStyle w:val="a3"/>
        <w:spacing w:after="0" w:line="240" w:lineRule="auto"/>
      </w:pPr>
      <w:r w:rsidRPr="00760E17">
        <w:rPr>
          <w:noProof/>
        </w:rPr>
        <w:drawing>
          <wp:anchor distT="0" distB="0" distL="114300" distR="114300" simplePos="0" relativeHeight="251665408" behindDoc="0" locked="0" layoutInCell="1" allowOverlap="1" wp14:anchorId="207CE4EE" wp14:editId="35E409A2">
            <wp:simplePos x="0" y="0"/>
            <wp:positionH relativeFrom="margin">
              <wp:posOffset>0</wp:posOffset>
            </wp:positionH>
            <wp:positionV relativeFrom="paragraph">
              <wp:posOffset>140599</wp:posOffset>
            </wp:positionV>
            <wp:extent cx="5006340" cy="3632200"/>
            <wp:effectExtent l="0" t="0" r="381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B5D3" w14:textId="7C2C0A43" w:rsidR="00760E17" w:rsidRDefault="00760E17" w:rsidP="00760E17">
      <w:pPr>
        <w:pStyle w:val="a3"/>
        <w:spacing w:after="0" w:line="240" w:lineRule="auto"/>
      </w:pPr>
    </w:p>
    <w:p w14:paraId="3ADDF678" w14:textId="7045359A" w:rsidR="00760E17" w:rsidRDefault="00760E17" w:rsidP="00760E17">
      <w:pPr>
        <w:pStyle w:val="a3"/>
        <w:spacing w:after="0" w:line="240" w:lineRule="auto"/>
      </w:pPr>
    </w:p>
    <w:p w14:paraId="2A26573F" w14:textId="0B7733DF" w:rsidR="00760E17" w:rsidRDefault="00760E17" w:rsidP="00760E17">
      <w:pPr>
        <w:pStyle w:val="a3"/>
        <w:spacing w:after="0" w:line="240" w:lineRule="auto"/>
      </w:pPr>
    </w:p>
    <w:p w14:paraId="770DAF13" w14:textId="63026D87" w:rsidR="00760E17" w:rsidRDefault="00760E17" w:rsidP="00760E17">
      <w:pPr>
        <w:pStyle w:val="a3"/>
        <w:spacing w:after="0" w:line="240" w:lineRule="auto"/>
      </w:pPr>
    </w:p>
    <w:p w14:paraId="6F30B72C" w14:textId="3AEFF8BD" w:rsidR="00760E17" w:rsidRDefault="00760E17" w:rsidP="00760E17">
      <w:pPr>
        <w:pStyle w:val="a3"/>
        <w:spacing w:after="0" w:line="240" w:lineRule="auto"/>
      </w:pPr>
    </w:p>
    <w:p w14:paraId="232637EA" w14:textId="0C3BC9E7" w:rsidR="00760E17" w:rsidRDefault="00760E17" w:rsidP="00760E17">
      <w:pPr>
        <w:pStyle w:val="a3"/>
        <w:spacing w:after="0" w:line="240" w:lineRule="auto"/>
      </w:pPr>
    </w:p>
    <w:p w14:paraId="6CBD57BD" w14:textId="36DBF009" w:rsidR="00760E17" w:rsidRDefault="00760E17" w:rsidP="00760E17">
      <w:pPr>
        <w:pStyle w:val="a3"/>
        <w:spacing w:after="0" w:line="240" w:lineRule="auto"/>
      </w:pPr>
    </w:p>
    <w:p w14:paraId="2E946535" w14:textId="0DFB773A" w:rsidR="00760E17" w:rsidRDefault="00760E17" w:rsidP="00760E17">
      <w:pPr>
        <w:pStyle w:val="a3"/>
        <w:spacing w:after="0" w:line="240" w:lineRule="auto"/>
      </w:pPr>
    </w:p>
    <w:p w14:paraId="03199ECD" w14:textId="08EDD0D4" w:rsidR="00760E17" w:rsidRDefault="00760E17" w:rsidP="00760E17">
      <w:pPr>
        <w:pStyle w:val="a3"/>
        <w:spacing w:after="0" w:line="240" w:lineRule="auto"/>
      </w:pPr>
    </w:p>
    <w:p w14:paraId="26710AE5" w14:textId="59BBAE4D" w:rsidR="00760E17" w:rsidRDefault="00760E17" w:rsidP="00760E17">
      <w:pPr>
        <w:pStyle w:val="a3"/>
        <w:spacing w:after="0" w:line="240" w:lineRule="auto"/>
      </w:pPr>
    </w:p>
    <w:p w14:paraId="101A96A1" w14:textId="671167C4" w:rsidR="00760E17" w:rsidRDefault="00760E17" w:rsidP="00760E17">
      <w:pPr>
        <w:pStyle w:val="a3"/>
        <w:spacing w:after="0" w:line="240" w:lineRule="auto"/>
      </w:pPr>
    </w:p>
    <w:p w14:paraId="21C6BCC5" w14:textId="6044A0FD" w:rsidR="00760E17" w:rsidRDefault="00760E17" w:rsidP="00760E17">
      <w:pPr>
        <w:pStyle w:val="a3"/>
        <w:spacing w:after="0" w:line="240" w:lineRule="auto"/>
      </w:pPr>
    </w:p>
    <w:p w14:paraId="43E0F86E" w14:textId="28A76ABB" w:rsidR="00760E17" w:rsidRDefault="00760E17" w:rsidP="00760E17">
      <w:pPr>
        <w:pStyle w:val="a3"/>
        <w:spacing w:after="0" w:line="240" w:lineRule="auto"/>
      </w:pPr>
    </w:p>
    <w:p w14:paraId="39B64873" w14:textId="21062651" w:rsidR="00760E17" w:rsidRDefault="00760E17" w:rsidP="00760E17">
      <w:pPr>
        <w:pStyle w:val="a3"/>
        <w:spacing w:after="0" w:line="240" w:lineRule="auto"/>
      </w:pPr>
    </w:p>
    <w:p w14:paraId="03F8B04B" w14:textId="768FEFEE" w:rsidR="00760E17" w:rsidRDefault="00760E17" w:rsidP="00760E17">
      <w:pPr>
        <w:pStyle w:val="a3"/>
        <w:spacing w:after="0" w:line="240" w:lineRule="auto"/>
      </w:pPr>
    </w:p>
    <w:p w14:paraId="0AF470A1" w14:textId="5E918B01" w:rsidR="00760E17" w:rsidRDefault="00760E17" w:rsidP="00760E17">
      <w:pPr>
        <w:pStyle w:val="a3"/>
        <w:spacing w:after="0" w:line="240" w:lineRule="auto"/>
      </w:pPr>
    </w:p>
    <w:p w14:paraId="108EA040" w14:textId="4AA66688" w:rsidR="00760E17" w:rsidRDefault="00760E17" w:rsidP="00760E17">
      <w:pPr>
        <w:pStyle w:val="a3"/>
        <w:spacing w:after="0" w:line="240" w:lineRule="auto"/>
      </w:pPr>
    </w:p>
    <w:p w14:paraId="6CB83A7B" w14:textId="72A88108" w:rsidR="00760E17" w:rsidRDefault="00760E17" w:rsidP="00760E17">
      <w:pPr>
        <w:pStyle w:val="a3"/>
        <w:spacing w:after="0" w:line="240" w:lineRule="auto"/>
      </w:pPr>
    </w:p>
    <w:p w14:paraId="456B15F4" w14:textId="383609D5" w:rsidR="00760E17" w:rsidRDefault="00760E17" w:rsidP="00760E17">
      <w:pPr>
        <w:pStyle w:val="a3"/>
        <w:spacing w:after="0" w:line="240" w:lineRule="auto"/>
      </w:pPr>
    </w:p>
    <w:p w14:paraId="0C240234" w14:textId="5C7545DA" w:rsidR="00760E17" w:rsidRDefault="00760E17" w:rsidP="00760E17">
      <w:pPr>
        <w:pStyle w:val="a3"/>
        <w:spacing w:after="0" w:line="240" w:lineRule="auto"/>
      </w:pPr>
    </w:p>
    <w:p w14:paraId="1A05A88B" w14:textId="661FA8FF" w:rsidR="00760E17" w:rsidRDefault="00760E17" w:rsidP="00760E17">
      <w:pPr>
        <w:pStyle w:val="a3"/>
        <w:spacing w:after="0" w:line="240" w:lineRule="auto"/>
      </w:pPr>
    </w:p>
    <w:p w14:paraId="67A329EF" w14:textId="798C93DB" w:rsidR="00760E17" w:rsidRDefault="00760E17" w:rsidP="00760E17">
      <w:pPr>
        <w:pStyle w:val="a3"/>
        <w:spacing w:after="0" w:line="240" w:lineRule="auto"/>
      </w:pPr>
    </w:p>
    <w:p w14:paraId="220707BF" w14:textId="427C2DAA" w:rsidR="008A0107" w:rsidRDefault="00A4656F" w:rsidP="00A4656F">
      <w:pPr>
        <w:pStyle w:val="a3"/>
        <w:numPr>
          <w:ilvl w:val="0"/>
          <w:numId w:val="1"/>
        </w:numPr>
        <w:spacing w:after="0" w:line="240" w:lineRule="auto"/>
      </w:pPr>
      <w:r>
        <w:t>Убираем столбец «Код»</w:t>
      </w:r>
    </w:p>
    <w:p w14:paraId="02C0EA9B" w14:textId="77777777" w:rsidR="00A4656F" w:rsidRDefault="00186414" w:rsidP="00A4656F">
      <w:pPr>
        <w:pStyle w:val="a3"/>
        <w:numPr>
          <w:ilvl w:val="0"/>
          <w:numId w:val="1"/>
        </w:numPr>
        <w:spacing w:after="0" w:line="240" w:lineRule="auto"/>
      </w:pPr>
      <w:r>
        <w:t>Столбец «Цена» меняем на «Вес»</w:t>
      </w:r>
    </w:p>
    <w:p w14:paraId="3DF4E2F9" w14:textId="77777777" w:rsidR="00186414" w:rsidRDefault="00186414" w:rsidP="00186414">
      <w:pPr>
        <w:pStyle w:val="a3"/>
        <w:spacing w:after="0" w:line="240" w:lineRule="auto"/>
      </w:pPr>
      <w:r>
        <w:t>Данные: Параметр «Вес (кг).» с карточки товара.</w:t>
      </w:r>
    </w:p>
    <w:p w14:paraId="76B439CE" w14:textId="77777777" w:rsidR="008A0107" w:rsidRDefault="00186414" w:rsidP="008A4C60">
      <w:pPr>
        <w:spacing w:after="0" w:line="240" w:lineRule="auto"/>
      </w:pPr>
      <w:r w:rsidRPr="00186414">
        <w:rPr>
          <w:noProof/>
        </w:rPr>
        <w:drawing>
          <wp:anchor distT="0" distB="0" distL="114300" distR="114300" simplePos="0" relativeHeight="251661312" behindDoc="0" locked="0" layoutInCell="1" allowOverlap="1" wp14:anchorId="3D64DD4B" wp14:editId="618A6075">
            <wp:simplePos x="0" y="0"/>
            <wp:positionH relativeFrom="margin">
              <wp:posOffset>0</wp:posOffset>
            </wp:positionH>
            <wp:positionV relativeFrom="paragraph">
              <wp:posOffset>86056</wp:posOffset>
            </wp:positionV>
            <wp:extent cx="4147200" cy="3729600"/>
            <wp:effectExtent l="0" t="0" r="571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9263" w14:textId="77777777" w:rsidR="008A0107" w:rsidRDefault="008A0107" w:rsidP="008A4C60">
      <w:pPr>
        <w:spacing w:after="0" w:line="240" w:lineRule="auto"/>
      </w:pPr>
    </w:p>
    <w:p w14:paraId="456ED83A" w14:textId="77777777" w:rsidR="008A0107" w:rsidRDefault="008A0107" w:rsidP="008A4C60">
      <w:pPr>
        <w:spacing w:after="0" w:line="240" w:lineRule="auto"/>
      </w:pPr>
    </w:p>
    <w:p w14:paraId="4869F114" w14:textId="77777777" w:rsidR="008A0107" w:rsidRDefault="008A0107" w:rsidP="008A4C60">
      <w:pPr>
        <w:spacing w:after="0" w:line="240" w:lineRule="auto"/>
      </w:pPr>
    </w:p>
    <w:p w14:paraId="23525519" w14:textId="77777777" w:rsidR="00186414" w:rsidRDefault="00186414" w:rsidP="008A4C60">
      <w:pPr>
        <w:spacing w:after="0" w:line="240" w:lineRule="auto"/>
      </w:pPr>
    </w:p>
    <w:p w14:paraId="289768D7" w14:textId="77777777" w:rsidR="00186414" w:rsidRDefault="00186414" w:rsidP="008A4C60">
      <w:pPr>
        <w:spacing w:after="0" w:line="240" w:lineRule="auto"/>
      </w:pPr>
    </w:p>
    <w:p w14:paraId="539DC1E4" w14:textId="77777777" w:rsidR="00186414" w:rsidRDefault="00186414" w:rsidP="008A4C60">
      <w:pPr>
        <w:spacing w:after="0" w:line="240" w:lineRule="auto"/>
      </w:pPr>
    </w:p>
    <w:p w14:paraId="66243419" w14:textId="77777777" w:rsidR="00186414" w:rsidRDefault="00186414" w:rsidP="008A4C60">
      <w:pPr>
        <w:spacing w:after="0" w:line="240" w:lineRule="auto"/>
      </w:pPr>
    </w:p>
    <w:p w14:paraId="15EF8EFB" w14:textId="77777777" w:rsidR="00186414" w:rsidRDefault="00186414" w:rsidP="008A4C60">
      <w:pPr>
        <w:spacing w:after="0" w:line="240" w:lineRule="auto"/>
      </w:pPr>
    </w:p>
    <w:p w14:paraId="224CFC3E" w14:textId="77777777" w:rsidR="00186414" w:rsidRDefault="00186414" w:rsidP="008A4C60">
      <w:pPr>
        <w:spacing w:after="0" w:line="240" w:lineRule="auto"/>
      </w:pPr>
    </w:p>
    <w:p w14:paraId="7E758DD1" w14:textId="77777777" w:rsidR="00186414" w:rsidRDefault="00186414" w:rsidP="008A4C60">
      <w:pPr>
        <w:spacing w:after="0" w:line="240" w:lineRule="auto"/>
      </w:pPr>
    </w:p>
    <w:p w14:paraId="7ECE8D13" w14:textId="77777777" w:rsidR="00186414" w:rsidRDefault="00186414" w:rsidP="008A4C60">
      <w:pPr>
        <w:spacing w:after="0" w:line="240" w:lineRule="auto"/>
      </w:pPr>
    </w:p>
    <w:p w14:paraId="5506FF5F" w14:textId="77777777" w:rsidR="00186414" w:rsidRDefault="00186414" w:rsidP="008A4C60">
      <w:pPr>
        <w:spacing w:after="0" w:line="240" w:lineRule="auto"/>
      </w:pPr>
    </w:p>
    <w:p w14:paraId="087FC7E4" w14:textId="77777777" w:rsidR="00186414" w:rsidRDefault="00186414" w:rsidP="008A4C60">
      <w:pPr>
        <w:spacing w:after="0" w:line="240" w:lineRule="auto"/>
      </w:pPr>
    </w:p>
    <w:p w14:paraId="29242A48" w14:textId="77777777" w:rsidR="00186414" w:rsidRDefault="00186414" w:rsidP="008A4C60">
      <w:pPr>
        <w:spacing w:after="0" w:line="240" w:lineRule="auto"/>
      </w:pPr>
    </w:p>
    <w:p w14:paraId="6B76C553" w14:textId="77777777" w:rsidR="00186414" w:rsidRDefault="00186414" w:rsidP="008A4C60">
      <w:pPr>
        <w:spacing w:after="0" w:line="240" w:lineRule="auto"/>
      </w:pPr>
    </w:p>
    <w:p w14:paraId="467CF1B2" w14:textId="77777777" w:rsidR="00186414" w:rsidRDefault="00186414" w:rsidP="008A4C60">
      <w:pPr>
        <w:spacing w:after="0" w:line="240" w:lineRule="auto"/>
      </w:pPr>
    </w:p>
    <w:p w14:paraId="42510CE9" w14:textId="77777777" w:rsidR="00186414" w:rsidRDefault="00186414" w:rsidP="008A4C60">
      <w:pPr>
        <w:spacing w:after="0" w:line="240" w:lineRule="auto"/>
      </w:pPr>
    </w:p>
    <w:p w14:paraId="3A6918EB" w14:textId="77777777" w:rsidR="00186414" w:rsidRDefault="00186414" w:rsidP="008A4C60">
      <w:pPr>
        <w:spacing w:after="0" w:line="240" w:lineRule="auto"/>
      </w:pPr>
    </w:p>
    <w:p w14:paraId="6CEDB3C7" w14:textId="77777777" w:rsidR="00186414" w:rsidRDefault="00186414" w:rsidP="008A4C60">
      <w:pPr>
        <w:spacing w:after="0" w:line="240" w:lineRule="auto"/>
      </w:pPr>
    </w:p>
    <w:p w14:paraId="7616D346" w14:textId="77777777" w:rsidR="00186414" w:rsidRDefault="00186414" w:rsidP="008A4C60">
      <w:pPr>
        <w:spacing w:after="0" w:line="240" w:lineRule="auto"/>
      </w:pPr>
    </w:p>
    <w:p w14:paraId="64B4198A" w14:textId="77777777" w:rsidR="00186414" w:rsidRDefault="00186414" w:rsidP="008A4C60">
      <w:pPr>
        <w:spacing w:after="0" w:line="240" w:lineRule="auto"/>
      </w:pPr>
    </w:p>
    <w:p w14:paraId="6C44BFBC" w14:textId="77777777" w:rsidR="00186414" w:rsidRDefault="00186414" w:rsidP="008A4C60">
      <w:pPr>
        <w:spacing w:after="0" w:line="240" w:lineRule="auto"/>
      </w:pPr>
    </w:p>
    <w:p w14:paraId="247C9220" w14:textId="77777777" w:rsidR="00186414" w:rsidRDefault="00186414" w:rsidP="00186414">
      <w:pPr>
        <w:pStyle w:val="a3"/>
        <w:numPr>
          <w:ilvl w:val="0"/>
          <w:numId w:val="1"/>
        </w:numPr>
        <w:spacing w:after="0" w:line="240" w:lineRule="auto"/>
      </w:pPr>
      <w:r>
        <w:t xml:space="preserve">Столбец «Сумма» меняем на «Сумма в </w:t>
      </w:r>
      <w:proofErr w:type="gramStart"/>
      <w:r>
        <w:t>кг.</w:t>
      </w:r>
      <w:proofErr w:type="gramEnd"/>
      <w:r>
        <w:t>»</w:t>
      </w:r>
    </w:p>
    <w:p w14:paraId="59FE8ECB" w14:textId="2E768726" w:rsidR="00186414" w:rsidRDefault="00186414" w:rsidP="00186414">
      <w:pPr>
        <w:pStyle w:val="a3"/>
        <w:spacing w:after="0" w:line="240" w:lineRule="auto"/>
      </w:pPr>
      <w:r>
        <w:lastRenderedPageBreak/>
        <w:t xml:space="preserve">Данные: «Сумма в </w:t>
      </w:r>
      <w:proofErr w:type="gramStart"/>
      <w:r>
        <w:t>кг.</w:t>
      </w:r>
      <w:proofErr w:type="gramEnd"/>
      <w:r>
        <w:t>» = Значение поля «Кол-во» * на значение поля «Вес».</w:t>
      </w:r>
    </w:p>
    <w:p w14:paraId="142B8F14" w14:textId="661CB6AC" w:rsidR="00760E17" w:rsidRDefault="00760E17" w:rsidP="00186414">
      <w:pPr>
        <w:pStyle w:val="a3"/>
        <w:spacing w:after="0" w:line="240" w:lineRule="auto"/>
      </w:pPr>
    </w:p>
    <w:p w14:paraId="7698DE77" w14:textId="619B7057" w:rsidR="00760E17" w:rsidRDefault="00760E17" w:rsidP="00186414">
      <w:pPr>
        <w:pStyle w:val="a3"/>
        <w:spacing w:after="0" w:line="240" w:lineRule="auto"/>
      </w:pPr>
    </w:p>
    <w:p w14:paraId="2331B637" w14:textId="45281214" w:rsidR="00760E17" w:rsidRDefault="00760E17" w:rsidP="00186414">
      <w:pPr>
        <w:pStyle w:val="a3"/>
        <w:spacing w:after="0" w:line="240" w:lineRule="auto"/>
      </w:pPr>
    </w:p>
    <w:p w14:paraId="2D4A68A7" w14:textId="77777777" w:rsidR="00760E17" w:rsidRDefault="00760E17" w:rsidP="00186414">
      <w:pPr>
        <w:pStyle w:val="a3"/>
        <w:spacing w:after="0" w:line="240" w:lineRule="auto"/>
      </w:pPr>
    </w:p>
    <w:p w14:paraId="15B8F24B" w14:textId="03300C04" w:rsidR="00186414" w:rsidRDefault="00186414" w:rsidP="00186414">
      <w:pPr>
        <w:pStyle w:val="a3"/>
        <w:numPr>
          <w:ilvl w:val="0"/>
          <w:numId w:val="1"/>
        </w:numPr>
        <w:spacing w:after="0" w:line="240" w:lineRule="auto"/>
      </w:pPr>
      <w:r>
        <w:t>Удаляем строки ниже табличной части.</w:t>
      </w:r>
    </w:p>
    <w:p w14:paraId="7333D3FA" w14:textId="6549A6AE" w:rsidR="00186414" w:rsidRDefault="00186D35" w:rsidP="00186414">
      <w:pPr>
        <w:pStyle w:val="a3"/>
        <w:spacing w:after="0" w:line="240" w:lineRule="auto"/>
      </w:pPr>
      <w:r w:rsidRPr="00186414">
        <w:rPr>
          <w:noProof/>
        </w:rPr>
        <w:drawing>
          <wp:anchor distT="0" distB="0" distL="114300" distR="114300" simplePos="0" relativeHeight="251662336" behindDoc="0" locked="0" layoutInCell="1" allowOverlap="1" wp14:anchorId="14A35D05" wp14:editId="6CACC6BE">
            <wp:simplePos x="0" y="0"/>
            <wp:positionH relativeFrom="margin">
              <wp:align>left</wp:align>
            </wp:positionH>
            <wp:positionV relativeFrom="paragraph">
              <wp:posOffset>126497</wp:posOffset>
            </wp:positionV>
            <wp:extent cx="4929505" cy="185420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80885" w14:textId="1E5F1922" w:rsidR="00186414" w:rsidRDefault="00186414" w:rsidP="00186414">
      <w:pPr>
        <w:pStyle w:val="a3"/>
        <w:spacing w:after="0" w:line="240" w:lineRule="auto"/>
      </w:pPr>
    </w:p>
    <w:p w14:paraId="1A4BA2F8" w14:textId="1D00D3DB" w:rsidR="00186414" w:rsidRDefault="00186414" w:rsidP="00186414">
      <w:pPr>
        <w:pStyle w:val="a3"/>
        <w:spacing w:after="0" w:line="240" w:lineRule="auto"/>
      </w:pPr>
    </w:p>
    <w:p w14:paraId="43CC33C1" w14:textId="0BEA39A0" w:rsidR="00186D35" w:rsidRDefault="00186D35" w:rsidP="00186414">
      <w:pPr>
        <w:pStyle w:val="a3"/>
        <w:spacing w:after="0" w:line="240" w:lineRule="auto"/>
      </w:pPr>
    </w:p>
    <w:p w14:paraId="33B15FAE" w14:textId="36B064A9" w:rsidR="00186D35" w:rsidRDefault="00186D35" w:rsidP="00186414">
      <w:pPr>
        <w:pStyle w:val="a3"/>
        <w:spacing w:after="0" w:line="240" w:lineRule="auto"/>
      </w:pPr>
    </w:p>
    <w:p w14:paraId="2812880E" w14:textId="69FA40B3" w:rsidR="00186D35" w:rsidRDefault="00186D35" w:rsidP="00186414">
      <w:pPr>
        <w:pStyle w:val="a3"/>
        <w:spacing w:after="0" w:line="240" w:lineRule="auto"/>
      </w:pPr>
    </w:p>
    <w:p w14:paraId="4090F509" w14:textId="1415243A" w:rsidR="00186D35" w:rsidRDefault="00186D35" w:rsidP="00186414">
      <w:pPr>
        <w:pStyle w:val="a3"/>
        <w:spacing w:after="0" w:line="240" w:lineRule="auto"/>
      </w:pPr>
    </w:p>
    <w:p w14:paraId="0A1B8344" w14:textId="5C877209" w:rsidR="00186D35" w:rsidRDefault="00186D35" w:rsidP="00186414">
      <w:pPr>
        <w:pStyle w:val="a3"/>
        <w:spacing w:after="0" w:line="240" w:lineRule="auto"/>
      </w:pPr>
    </w:p>
    <w:p w14:paraId="532EB529" w14:textId="41E8C355" w:rsidR="00186D35" w:rsidRDefault="00186D35" w:rsidP="00186414">
      <w:pPr>
        <w:pStyle w:val="a3"/>
        <w:spacing w:after="0" w:line="240" w:lineRule="auto"/>
      </w:pPr>
    </w:p>
    <w:p w14:paraId="199A5AC4" w14:textId="5198BE3C" w:rsidR="00186D35" w:rsidRDefault="00186D35" w:rsidP="00186414">
      <w:pPr>
        <w:pStyle w:val="a3"/>
        <w:spacing w:after="0" w:line="240" w:lineRule="auto"/>
      </w:pPr>
    </w:p>
    <w:p w14:paraId="6BC6E401" w14:textId="4825DCE5" w:rsidR="00186D35" w:rsidRDefault="00186D35" w:rsidP="00186414">
      <w:pPr>
        <w:pStyle w:val="a3"/>
        <w:spacing w:after="0" w:line="240" w:lineRule="auto"/>
      </w:pPr>
    </w:p>
    <w:p w14:paraId="6F9811A2" w14:textId="37E968E4" w:rsidR="00186D35" w:rsidRDefault="00186D35" w:rsidP="00186414">
      <w:pPr>
        <w:pStyle w:val="a3"/>
        <w:spacing w:after="0" w:line="240" w:lineRule="auto"/>
      </w:pPr>
    </w:p>
    <w:p w14:paraId="3DC9CA76" w14:textId="77777777" w:rsidR="00186414" w:rsidRDefault="004266E6" w:rsidP="004266E6">
      <w:pPr>
        <w:pStyle w:val="a3"/>
        <w:numPr>
          <w:ilvl w:val="0"/>
          <w:numId w:val="1"/>
        </w:numPr>
        <w:spacing w:after="0" w:line="240" w:lineRule="auto"/>
      </w:pPr>
      <w:r>
        <w:t xml:space="preserve">«Итого:» исправляем на «Итого КГ:» </w:t>
      </w:r>
    </w:p>
    <w:p w14:paraId="0168D5BB" w14:textId="156B691D" w:rsidR="004266E6" w:rsidRDefault="004266E6" w:rsidP="004266E6">
      <w:pPr>
        <w:pStyle w:val="a3"/>
        <w:spacing w:after="0" w:line="240" w:lineRule="auto"/>
      </w:pPr>
      <w:r>
        <w:t>Данные: Сумма всех значений столбца «Сумма</w:t>
      </w:r>
      <w:r w:rsidR="00564F84">
        <w:t xml:space="preserve"> в кг</w:t>
      </w:r>
      <w:r>
        <w:t>».</w:t>
      </w:r>
    </w:p>
    <w:p w14:paraId="2DDC17A3" w14:textId="77777777" w:rsidR="004266E6" w:rsidRPr="00F9003F" w:rsidRDefault="004266E6" w:rsidP="004266E6">
      <w:pPr>
        <w:pStyle w:val="a3"/>
        <w:spacing w:after="0" w:line="240" w:lineRule="auto"/>
        <w:rPr>
          <w:sz w:val="16"/>
          <w:szCs w:val="16"/>
        </w:rPr>
      </w:pPr>
    </w:p>
    <w:p w14:paraId="6F83A49A" w14:textId="2ACC731D" w:rsidR="004266E6" w:rsidRPr="007714E5" w:rsidRDefault="004266E6" w:rsidP="004266E6">
      <w:pPr>
        <w:pStyle w:val="a3"/>
        <w:spacing w:after="0" w:line="240" w:lineRule="auto"/>
        <w:ind w:left="142"/>
        <w:rPr>
          <w:b/>
          <w:bCs/>
        </w:rPr>
      </w:pPr>
      <w:r w:rsidRPr="007714E5">
        <w:rPr>
          <w:b/>
          <w:bCs/>
        </w:rPr>
        <w:t>Итоговая форма после исправления</w:t>
      </w:r>
      <w:r w:rsidR="007714E5" w:rsidRPr="007714E5">
        <w:rPr>
          <w:b/>
          <w:bCs/>
        </w:rPr>
        <w:t>:</w:t>
      </w:r>
    </w:p>
    <w:p w14:paraId="301D7614" w14:textId="6817BD36" w:rsidR="00186414" w:rsidRDefault="00522E51" w:rsidP="008A4C60">
      <w:pPr>
        <w:spacing w:after="0" w:line="240" w:lineRule="auto"/>
      </w:pPr>
      <w:r>
        <w:rPr>
          <w:noProof/>
        </w:rPr>
        <w:drawing>
          <wp:inline distT="0" distB="0" distL="0" distR="0" wp14:anchorId="1187CE93" wp14:editId="3C857CF6">
            <wp:extent cx="663702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7B1B" w14:textId="65B875B8" w:rsidR="00FF5EB4" w:rsidRDefault="00FF5EB4" w:rsidP="008A4C60">
      <w:pPr>
        <w:spacing w:after="0" w:line="240" w:lineRule="auto"/>
      </w:pPr>
    </w:p>
    <w:sectPr w:rsidR="00FF5EB4" w:rsidSect="008A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A5A"/>
    <w:multiLevelType w:val="hybridMultilevel"/>
    <w:tmpl w:val="E968E30C"/>
    <w:lvl w:ilvl="0" w:tplc="C0588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4066E"/>
    <w:multiLevelType w:val="hybridMultilevel"/>
    <w:tmpl w:val="45DE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60"/>
    <w:rsid w:val="00134349"/>
    <w:rsid w:val="00186414"/>
    <w:rsid w:val="00186D35"/>
    <w:rsid w:val="004266E6"/>
    <w:rsid w:val="00522E51"/>
    <w:rsid w:val="00564F84"/>
    <w:rsid w:val="006D38CB"/>
    <w:rsid w:val="00760E17"/>
    <w:rsid w:val="007714E5"/>
    <w:rsid w:val="008A0107"/>
    <w:rsid w:val="008A4C60"/>
    <w:rsid w:val="00A4656F"/>
    <w:rsid w:val="00C26CAF"/>
    <w:rsid w:val="00CA1A4F"/>
    <w:rsid w:val="00F9003F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0B2A"/>
  <w15:chartTrackingRefBased/>
  <w15:docId w15:val="{5A77111F-9B0D-41D7-B723-55B46DAB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C1F3-C308-4A52-8C81-A7723D0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шко</dc:creator>
  <cp:keywords/>
  <dc:description/>
  <cp:lastModifiedBy>Геннадий Жевтунов</cp:lastModifiedBy>
  <cp:revision>2</cp:revision>
  <dcterms:created xsi:type="dcterms:W3CDTF">2024-09-30T18:04:00Z</dcterms:created>
  <dcterms:modified xsi:type="dcterms:W3CDTF">2024-09-30T18:04:00Z</dcterms:modified>
</cp:coreProperties>
</file>